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Pr="002B38A1" w:rsidRDefault="007939A2" w:rsidP="007939A2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50"/>
          <w:szCs w:val="50"/>
          <w:rtl/>
          <w:lang w:bidi="fa-IR"/>
        </w:rPr>
      </w:pPr>
      <w:r w:rsidRPr="002B38A1">
        <w:rPr>
          <w:rFonts w:ascii="IRANSans" w:hAnsi="IRANSans" w:cs="B Nazanin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40"/>
          <w:szCs w:val="40"/>
          <w:rtl/>
          <w:lang w:bidi="fa-IR"/>
        </w:rPr>
      </w:pPr>
      <w:r w:rsidRPr="002B38A1">
        <w:rPr>
          <w:rFonts w:ascii="IRANSans" w:hAnsi="IRANSans" w:cs="B Nazanin"/>
          <w:b/>
          <w:bCs/>
          <w:sz w:val="40"/>
          <w:szCs w:val="40"/>
          <w:rtl/>
          <w:lang w:bidi="fa-IR"/>
        </w:rPr>
        <w:t>"گزارش کار شماره 1"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استاد درس: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آقای طلعتیان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اعضای گروه: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محمد بربست</w:t>
      </w: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Pr="002B38A1" w:rsidRDefault="007939A2" w:rsidP="007939A2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60EFE" w:rsidRPr="002B38A1" w:rsidRDefault="00C63128" w:rsidP="00486DA8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آبان</w:t>
      </w:r>
      <w:r w:rsidR="007939A2"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 xml:space="preserve"> 1396</w:t>
      </w:r>
    </w:p>
    <w:p w:rsidR="00B60EFE" w:rsidRPr="002B38A1" w:rsidRDefault="00B60EFE" w:rsidP="00B60EFE">
      <w:pPr>
        <w:bidi/>
        <w:ind w:left="720"/>
        <w:rPr>
          <w:rFonts w:cs="B Nazanin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4B585F" w:rsidRPr="002B38A1" w:rsidRDefault="004B585F" w:rsidP="004B585F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4B585F" w:rsidRPr="002B38A1" w:rsidRDefault="004B585F" w:rsidP="004B585F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sdt>
      <w:sdtPr>
        <w:rPr>
          <w:rFonts w:ascii="Calibri" w:eastAsia="Calibri" w:hAnsi="Calibri" w:cs="B Nazanin"/>
          <w:color w:val="auto"/>
          <w:sz w:val="22"/>
          <w:szCs w:val="22"/>
          <w:rtl/>
        </w:rPr>
        <w:id w:val="31198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585F" w:rsidRPr="002B38A1" w:rsidRDefault="004B585F" w:rsidP="00F6278B">
          <w:pPr>
            <w:pStyle w:val="TOCHeading"/>
            <w:bidi/>
            <w:jc w:val="center"/>
            <w:rPr>
              <w:rFonts w:cs="B Nazanin"/>
            </w:rPr>
          </w:pPr>
          <w:r w:rsidRPr="002B38A1">
            <w:rPr>
              <w:rFonts w:cs="B Nazanin" w:hint="cs"/>
              <w:rtl/>
            </w:rPr>
            <w:t>محتویات</w:t>
          </w:r>
        </w:p>
        <w:p w:rsidR="004B585F" w:rsidRPr="002B38A1" w:rsidRDefault="004B585F" w:rsidP="00F6278B">
          <w:pPr>
            <w:pStyle w:val="TOC1"/>
            <w:jc w:val="center"/>
            <w:rPr>
              <w:rFonts w:asciiTheme="minorHAnsi" w:eastAsiaTheme="minorEastAsia" w:hAnsiTheme="minorHAnsi" w:cs="B Nazanin"/>
              <w:noProof/>
            </w:rPr>
          </w:pPr>
          <w:r w:rsidRPr="002B38A1">
            <w:rPr>
              <w:rFonts w:cs="B Nazanin"/>
            </w:rPr>
            <w:fldChar w:fldCharType="begin"/>
          </w:r>
          <w:r w:rsidRPr="002B38A1">
            <w:rPr>
              <w:rFonts w:cs="B Nazanin"/>
            </w:rPr>
            <w:instrText xml:space="preserve"> TOC \o "1-3" \h \z \u </w:instrText>
          </w:r>
          <w:r w:rsidRPr="002B38A1">
            <w:rPr>
              <w:rFonts w:cs="B Nazanin"/>
            </w:rPr>
            <w:fldChar w:fldCharType="separate"/>
          </w:r>
          <w:hyperlink w:anchor="_Toc496628348" w:history="1">
            <w:r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قراردادهاي</w:t>
            </w:r>
            <w:r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نامگذاري</w:t>
            </w:r>
            <w:r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يا</w:t>
            </w:r>
            <w:r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شمارهگذاري</w:t>
            </w:r>
            <w:r w:rsidRPr="002B38A1">
              <w:rPr>
                <w:rFonts w:cs="B Nazanin"/>
                <w:noProof/>
                <w:webHidden/>
              </w:rPr>
              <w:tab/>
            </w:r>
            <w:r w:rsidRPr="002B38A1">
              <w:rPr>
                <w:rFonts w:cs="B Nazanin"/>
                <w:noProof/>
                <w:webHidden/>
              </w:rPr>
              <w:fldChar w:fldCharType="begin"/>
            </w:r>
            <w:r w:rsidRPr="002B38A1">
              <w:rPr>
                <w:rFonts w:cs="B Nazanin"/>
                <w:noProof/>
                <w:webHidden/>
              </w:rPr>
              <w:instrText xml:space="preserve"> PAGEREF _Toc496628348 \h </w:instrText>
            </w:r>
            <w:r w:rsidRPr="002B38A1">
              <w:rPr>
                <w:rFonts w:cs="B Nazanin"/>
                <w:noProof/>
                <w:webHidden/>
              </w:rPr>
            </w:r>
            <w:r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3</w:t>
            </w:r>
            <w:r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1"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49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فهر</w:t>
            </w:r>
            <w:bookmarkStart w:id="0" w:name="_GoBack"/>
            <w:bookmarkEnd w:id="0"/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نوع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وجود</w:t>
            </w:r>
            <w:r w:rsidR="004B585F" w:rsidRPr="002B38A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4B585F" w:rsidRPr="002B38A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آن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49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3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0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فهرس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وجود</w:t>
            </w:r>
            <w:r w:rsidR="004B585F" w:rsidRPr="002B38A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0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3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1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وجود</w:t>
            </w:r>
            <w:r w:rsidR="004B585F" w:rsidRPr="002B38A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1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5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1"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2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فهرس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ارتباط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4B585F" w:rsidRPr="002B38A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آن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2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17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3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فهرس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ارتباط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3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17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2"/>
            <w:tabs>
              <w:tab w:val="right" w:leader="dot" w:pos="9350"/>
            </w:tabs>
            <w:bidi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4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ارتباط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4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18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7214F0" w:rsidP="00F6278B">
          <w:pPr>
            <w:pStyle w:val="TOC1"/>
            <w:jc w:val="center"/>
            <w:rPr>
              <w:rFonts w:asciiTheme="minorHAnsi" w:eastAsiaTheme="minorEastAsia" w:hAnsiTheme="minorHAnsi" w:cs="B Nazanin"/>
              <w:noProof/>
            </w:rPr>
          </w:pPr>
          <w:hyperlink w:anchor="_Toc496628355" w:history="1"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فهرست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پرسش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B585F" w:rsidRPr="002B38A1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4B585F" w:rsidRPr="002B38A1">
              <w:rPr>
                <w:rStyle w:val="Hyperlink"/>
                <w:rFonts w:cs="B Nazanin"/>
                <w:noProof/>
                <w:lang w:bidi="fa-IR"/>
              </w:rPr>
              <w:t>Query</w:t>
            </w:r>
            <w:r w:rsidR="004B585F" w:rsidRPr="002B38A1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4B585F" w:rsidRPr="002B38A1">
              <w:rPr>
                <w:rFonts w:cs="B Nazanin"/>
                <w:noProof/>
                <w:webHidden/>
              </w:rPr>
              <w:tab/>
            </w:r>
            <w:r w:rsidR="004B585F" w:rsidRPr="002B38A1">
              <w:rPr>
                <w:rFonts w:cs="B Nazanin"/>
                <w:noProof/>
                <w:webHidden/>
              </w:rPr>
              <w:fldChar w:fldCharType="begin"/>
            </w:r>
            <w:r w:rsidR="004B585F" w:rsidRPr="002B38A1">
              <w:rPr>
                <w:rFonts w:cs="B Nazanin"/>
                <w:noProof/>
                <w:webHidden/>
              </w:rPr>
              <w:instrText xml:space="preserve"> PAGEREF _Toc496628355 \h </w:instrText>
            </w:r>
            <w:r w:rsidR="004B585F" w:rsidRPr="002B38A1">
              <w:rPr>
                <w:rFonts w:cs="B Nazanin"/>
                <w:noProof/>
                <w:webHidden/>
              </w:rPr>
            </w:r>
            <w:r w:rsidR="004B585F" w:rsidRPr="002B38A1">
              <w:rPr>
                <w:rFonts w:cs="B Nazanin"/>
                <w:noProof/>
                <w:webHidden/>
              </w:rPr>
              <w:fldChar w:fldCharType="separate"/>
            </w:r>
            <w:r w:rsidR="001D6E26" w:rsidRPr="002B38A1">
              <w:rPr>
                <w:rFonts w:cs="B Nazanin"/>
                <w:noProof/>
                <w:webHidden/>
                <w:rtl/>
              </w:rPr>
              <w:t>29</w:t>
            </w:r>
            <w:r w:rsidR="004B585F" w:rsidRPr="002B38A1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B585F" w:rsidRPr="002B38A1" w:rsidRDefault="004B585F" w:rsidP="00F6278B">
          <w:pPr>
            <w:bidi/>
            <w:jc w:val="center"/>
            <w:rPr>
              <w:rFonts w:cs="B Nazanin"/>
            </w:rPr>
          </w:pPr>
          <w:r w:rsidRPr="002B38A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4B585F" w:rsidRPr="002B38A1" w:rsidRDefault="004B585F" w:rsidP="004B585F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60EFE" w:rsidRPr="002B38A1" w:rsidRDefault="00B60EFE" w:rsidP="00B60EFE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F6278B" w:rsidRPr="002B38A1" w:rsidRDefault="00F6278B">
      <w:pPr>
        <w:spacing w:after="160" w:line="259" w:lineRule="auto"/>
        <w:rPr>
          <w:rFonts w:ascii="IRANSans" w:eastAsiaTheme="majorEastAsia" w:hAnsi="IRANSans" w:cs="B Nazanin"/>
          <w:b/>
          <w:bCs/>
          <w:color w:val="2E74B5" w:themeColor="accent1" w:themeShade="BF"/>
          <w:sz w:val="24"/>
          <w:szCs w:val="24"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lang w:bidi="fa-IR"/>
        </w:rPr>
        <w:br w:type="page"/>
      </w:r>
    </w:p>
    <w:p w:rsidR="00C51F56" w:rsidRPr="002B38A1" w:rsidRDefault="00C51F56" w:rsidP="00023EAF">
      <w:pPr>
        <w:pStyle w:val="TOCHeading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BF08A0" w:rsidRPr="002B38A1" w:rsidRDefault="00BF08A0" w:rsidP="00B60EFE">
      <w:pPr>
        <w:pStyle w:val="Heading1"/>
        <w:bidi/>
        <w:jc w:val="center"/>
        <w:rPr>
          <w:rFonts w:cs="B Nazanin"/>
          <w:lang w:bidi="fa-IR"/>
        </w:rPr>
      </w:pPr>
      <w:bookmarkStart w:id="1" w:name="_Toc496626915"/>
      <w:bookmarkStart w:id="2" w:name="_Toc496628348"/>
      <w:r w:rsidRPr="002B38A1">
        <w:rPr>
          <w:rFonts w:cs="B Nazanin"/>
          <w:rtl/>
          <w:lang w:bidi="fa-IR"/>
        </w:rPr>
        <w:t>قراردادهاي نامگذاري يا شماره</w:t>
      </w:r>
      <w:r w:rsidRPr="002B38A1">
        <w:rPr>
          <w:rFonts w:cs="B Nazanin"/>
          <w:rtl/>
          <w:lang w:bidi="fa-IR"/>
        </w:rPr>
        <w:softHyphen/>
        <w:t>گذاري</w:t>
      </w:r>
      <w:bookmarkEnd w:id="1"/>
      <w:bookmarkEnd w:id="2"/>
    </w:p>
    <w:p w:rsidR="007742D2" w:rsidRPr="002B38A1" w:rsidRDefault="007742D2" w:rsidP="007742D2">
      <w:pPr>
        <w:bidi/>
        <w:rPr>
          <w:rFonts w:cs="B Nazanin"/>
          <w:rtl/>
          <w:lang w:bidi="fa-IR"/>
        </w:rPr>
      </w:pPr>
    </w:p>
    <w:p w:rsidR="00BF08A0" w:rsidRPr="002B38A1" w:rsidRDefault="00BF08A0" w:rsidP="00BF08A0">
      <w:pPr>
        <w:bidi/>
        <w:spacing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1) ناظر به صفت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1- از شکل </w:t>
      </w:r>
      <w:r w:rsidRPr="002B38A1">
        <w:rPr>
          <w:rFonts w:ascii="IRANSans" w:hAnsi="IRANSans" w:cs="B Nazanin"/>
          <w:sz w:val="24"/>
          <w:szCs w:val="24"/>
          <w:lang w:bidi="fa-IR"/>
        </w:rPr>
        <w:t>Lower Snake Case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2- در نامگذاری شناسه، با اضافه کردن </w:t>
      </w:r>
      <w:r w:rsidRPr="002B38A1">
        <w:rPr>
          <w:rFonts w:ascii="IRANSans" w:hAnsi="IRANSans" w:cs="B Nazanin"/>
          <w:sz w:val="24"/>
          <w:szCs w:val="24"/>
          <w:lang w:bidi="fa-IR"/>
        </w:rPr>
        <w:t>_id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نام صفت کامل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3- تا جای ممکن نام صفات بدون اختصار نوشته می شود. (به جز موارد خاص مثل </w:t>
      </w:r>
      <w:r w:rsidRPr="002B38A1">
        <w:rPr>
          <w:rFonts w:ascii="IRANSans" w:hAnsi="IRANSans" w:cs="B Nazanin"/>
          <w:sz w:val="24"/>
          <w:szCs w:val="24"/>
          <w:lang w:bidi="fa-IR"/>
        </w:rPr>
        <w:t>id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>)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2) ناظر به نوع موجوديت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1- از شکل </w:t>
      </w:r>
      <w:r w:rsidRPr="002B38A1">
        <w:rPr>
          <w:rFonts w:ascii="IRANSans" w:hAnsi="IRANSans" w:cs="B Nazanin"/>
          <w:sz w:val="24"/>
          <w:szCs w:val="24"/>
          <w:lang w:bidi="fa-IR"/>
        </w:rPr>
        <w:t>Upper Camel Case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2- تا جای ممکن نام موجودیت بدون اختصار نوشته می شود.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3) ناظر به نوع ارتباط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1- به صورت فعل سوم شخص است.</w:t>
      </w:r>
    </w:p>
    <w:p w:rsidR="00BF08A0" w:rsidRPr="002B38A1" w:rsidRDefault="00582CF8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2-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3-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4) ناظر به پرسش (پرس و جو)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1- از شکل </w:t>
      </w:r>
      <w:r w:rsidRPr="002B38A1">
        <w:rPr>
          <w:rFonts w:ascii="IRANSans" w:hAnsi="IRANSans" w:cs="B Nazanin"/>
          <w:sz w:val="24"/>
          <w:szCs w:val="24"/>
          <w:lang w:bidi="fa-IR"/>
        </w:rPr>
        <w:t>Lower Camel Case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>2- میتواند همراه با اختصار نوشت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2- برای بازیابی اطلاعات، از دستور </w:t>
      </w:r>
      <w:r w:rsidRPr="002B38A1">
        <w:rPr>
          <w:rFonts w:ascii="IRANSans" w:hAnsi="IRANSans" w:cs="B Nazanin"/>
          <w:sz w:val="24"/>
          <w:szCs w:val="24"/>
          <w:lang w:bidi="fa-IR"/>
        </w:rPr>
        <w:t xml:space="preserve">get 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3- برای وارد کردن رکورد اطلاعات، از دستور </w:t>
      </w:r>
      <w:r w:rsidRPr="002B38A1">
        <w:rPr>
          <w:rFonts w:ascii="IRANSans" w:hAnsi="IRANSans" w:cs="B Nazanin"/>
          <w:sz w:val="24"/>
          <w:szCs w:val="24"/>
          <w:lang w:bidi="fa-IR"/>
        </w:rPr>
        <w:t xml:space="preserve">insert + {table name} 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3- برای ویرایش کردن رکورد اطلاعات، از دستور </w:t>
      </w:r>
      <w:r w:rsidRPr="002B38A1">
        <w:rPr>
          <w:rFonts w:ascii="IRANSans" w:hAnsi="IRANSans" w:cs="B Nazanin"/>
          <w:sz w:val="24"/>
          <w:szCs w:val="24"/>
          <w:lang w:bidi="fa-IR"/>
        </w:rPr>
        <w:t xml:space="preserve">set + {table name} 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4- برای مقدار دهی به تنها یک صفت (فیلد)، ، از دستور </w:t>
      </w:r>
      <w:r w:rsidRPr="002B38A1">
        <w:rPr>
          <w:rFonts w:ascii="IRANSans" w:hAnsi="IRANSans" w:cs="B Nazanin"/>
          <w:sz w:val="24"/>
          <w:szCs w:val="24"/>
          <w:lang w:bidi="fa-IR"/>
        </w:rPr>
        <w:t>set</w:t>
      </w:r>
      <w:r w:rsidRPr="002B38A1">
        <w:rPr>
          <w:rFonts w:ascii="IRANSans" w:hAnsi="IRANSans" w:cs="B Nazanin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2B38A1" w:rsidRDefault="00BF08A0" w:rsidP="00BF08A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B06D9D" w:rsidRPr="002B38A1" w:rsidRDefault="00B06D9D" w:rsidP="00B06D9D">
      <w:pPr>
        <w:bidi/>
        <w:spacing w:line="240" w:lineRule="auto"/>
        <w:rPr>
          <w:rFonts w:ascii="IRANSans" w:hAnsi="IRANSans" w:cs="B Nazanin"/>
          <w:b/>
          <w:bCs/>
          <w:sz w:val="20"/>
          <w:szCs w:val="20"/>
          <w:rtl/>
          <w:lang w:bidi="fa-IR"/>
        </w:rPr>
      </w:pPr>
    </w:p>
    <w:p w:rsidR="007939A2" w:rsidRPr="002B38A1" w:rsidRDefault="007939A2" w:rsidP="00B60EFE">
      <w:pPr>
        <w:pStyle w:val="Heading1"/>
        <w:bidi/>
        <w:jc w:val="center"/>
        <w:rPr>
          <w:rFonts w:cs="B Nazanin"/>
          <w:rtl/>
          <w:lang w:bidi="fa-IR"/>
        </w:rPr>
      </w:pPr>
      <w:bookmarkStart w:id="3" w:name="_Toc496626916"/>
      <w:bookmarkStart w:id="4" w:name="_Toc496628349"/>
      <w:r w:rsidRPr="002B38A1">
        <w:rPr>
          <w:rFonts w:cs="B Nazanin"/>
          <w:rtl/>
          <w:lang w:bidi="fa-IR"/>
        </w:rPr>
        <w:t>فهرست نوع موجودیت ها و مشخصات کلی آنها</w:t>
      </w:r>
      <w:bookmarkEnd w:id="3"/>
      <w:bookmarkEnd w:id="4"/>
    </w:p>
    <w:p w:rsidR="00B60EFE" w:rsidRPr="002B38A1" w:rsidRDefault="00B60EFE" w:rsidP="00B60EFE">
      <w:pPr>
        <w:bidi/>
        <w:rPr>
          <w:rFonts w:cs="B Nazanin"/>
          <w:rtl/>
          <w:lang w:bidi="fa-IR"/>
        </w:rPr>
      </w:pPr>
    </w:p>
    <w:p w:rsidR="00B60EFE" w:rsidRPr="002B38A1" w:rsidRDefault="007742D2" w:rsidP="00B60EFE">
      <w:pPr>
        <w:pStyle w:val="Heading2"/>
        <w:bidi/>
        <w:jc w:val="center"/>
        <w:rPr>
          <w:rFonts w:cs="B Nazanin"/>
          <w:lang w:bidi="fa-IR"/>
        </w:rPr>
      </w:pPr>
      <w:bookmarkStart w:id="5" w:name="_Toc496628350"/>
      <w:r w:rsidRPr="002B38A1">
        <w:rPr>
          <w:rFonts w:cs="B Nazanin" w:hint="cs"/>
          <w:rtl/>
          <w:lang w:bidi="fa-IR"/>
        </w:rPr>
        <w:lastRenderedPageBreak/>
        <w:t>فهرست</w:t>
      </w:r>
      <w:r w:rsidR="00B60EFE" w:rsidRPr="002B38A1">
        <w:rPr>
          <w:rFonts w:cs="B Nazanin" w:hint="cs"/>
          <w:rtl/>
          <w:lang w:bidi="fa-IR"/>
        </w:rPr>
        <w:t xml:space="preserve"> موجودیت ها</w:t>
      </w:r>
      <w:bookmarkEnd w:id="5"/>
    </w:p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rtl/>
                <w:lang w:bidi="fa-IR"/>
              </w:rPr>
            </w:pPr>
            <w:r w:rsidRPr="002B38A1">
              <w:rPr>
                <w:rFonts w:ascii="IRANSans" w:hAnsi="IRANSans" w:cs="B Nazanin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rtl/>
                <w:lang w:bidi="fa-IR"/>
              </w:rPr>
            </w:pPr>
            <w:r w:rsidRPr="002B38A1">
              <w:rPr>
                <w:rFonts w:ascii="IRANSans" w:hAnsi="IRANSans" w:cs="B Nazanin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rtl/>
                <w:lang w:bidi="fa-IR"/>
              </w:rPr>
            </w:pPr>
            <w:r w:rsidRPr="002B38A1">
              <w:rPr>
                <w:rFonts w:ascii="IRANSans" w:hAnsi="IRANSans" w:cs="B Nazanin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rtl/>
                <w:lang w:bidi="fa-IR"/>
              </w:rPr>
            </w:pPr>
            <w:r w:rsidRPr="002B38A1">
              <w:rPr>
                <w:rFonts w:ascii="IRANSans" w:hAnsi="IRANSans" w:cs="B Nazanin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18"/>
                <w:szCs w:val="18"/>
                <w:rtl/>
                <w:lang w:bidi="fa-IR"/>
              </w:rPr>
              <w:t>موجوديت مرتبط بلافصل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7939A2" w:rsidRPr="002B38A1" w:rsidRDefault="007939A2" w:rsidP="007939A2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br w:type="page"/>
      </w:r>
    </w:p>
    <w:p w:rsidR="00B60EFE" w:rsidRPr="002B38A1" w:rsidRDefault="007742D2" w:rsidP="00B60EFE">
      <w:pPr>
        <w:pStyle w:val="Heading2"/>
        <w:bidi/>
        <w:jc w:val="center"/>
        <w:rPr>
          <w:rFonts w:cs="B Nazanin"/>
          <w:rtl/>
          <w:lang w:bidi="fa-IR"/>
        </w:rPr>
      </w:pPr>
      <w:bookmarkStart w:id="6" w:name="_Toc496628351"/>
      <w:r w:rsidRPr="002B38A1">
        <w:rPr>
          <w:rFonts w:cs="B Nazanin" w:hint="cs"/>
          <w:rtl/>
          <w:lang w:bidi="fa-IR"/>
        </w:rPr>
        <w:lastRenderedPageBreak/>
        <w:t xml:space="preserve">مشخصات </w:t>
      </w:r>
      <w:r w:rsidR="00B60EFE" w:rsidRPr="002B38A1">
        <w:rPr>
          <w:rFonts w:cs="B Nazanin" w:hint="cs"/>
          <w:rtl/>
          <w:lang w:bidi="fa-IR"/>
        </w:rPr>
        <w:t>موجودیت ها</w:t>
      </w:r>
      <w:bookmarkEnd w:id="6"/>
    </w:p>
    <w:p w:rsidR="00B60EFE" w:rsidRPr="002B38A1" w:rsidRDefault="00B60EFE" w:rsidP="00B60EFE">
      <w:pPr>
        <w:bidi/>
        <w:rPr>
          <w:rFonts w:cs="B Nazanin"/>
          <w:rtl/>
          <w:lang w:bidi="fa-IR"/>
        </w:rPr>
      </w:pPr>
    </w:p>
    <w:p w:rsidR="00A06990" w:rsidRPr="002B38A1" w:rsidRDefault="00692A82" w:rsidP="00B60EFE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B38A1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B38A1" w:rsidRDefault="00692A8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B38A1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2B38A1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B38A1" w:rsidRDefault="00692A82" w:rsidP="00692A82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2B38A1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2B38A1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B38A1" w:rsidRDefault="00692A82" w:rsidP="00692A82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B38A1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852C4" wp14:editId="550C1300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2B38A1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692A82" w:rsidRPr="002B38A1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41D31F" wp14:editId="374D2A39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      نام موجودیت قوی:    </w:t>
            </w:r>
            <w:r w:rsidR="00D12565"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---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B38A1" w:rsidRDefault="00692A82" w:rsidP="00692A8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A06990" w:rsidRPr="002B38A1" w:rsidRDefault="00A06990" w:rsidP="00692A8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</w:t>
      </w:r>
      <w:r w:rsidR="00692A82"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 xml:space="preserve">نوع </w:t>
      </w: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2B38A1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B38A1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B38A1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B38A1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B38A1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B38A1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B38A1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2B38A1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2B38A1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2B38A1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884CDE" w:rsidRPr="002B38A1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2B38A1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anufacturer</w:t>
            </w:r>
          </w:p>
        </w:tc>
        <w:tc>
          <w:tcPr>
            <w:tcW w:w="599" w:type="dxa"/>
            <w:vAlign w:val="center"/>
          </w:tcPr>
          <w:p w:rsidR="00F72EA1" w:rsidRPr="002B38A1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884CDE" w:rsidRPr="002B38A1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2B38A1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2B38A1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884CDE" w:rsidRPr="002B38A1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2B38A1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2B38A1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2B38A1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2B38A1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تر (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B38A1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2B38A1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2B38A1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2B38A1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یلوگرم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(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kg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B38A1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2B38A1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2B38A1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2B38A1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یلومتر بر ساعت (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km/h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B38A1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2B38A1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2B38A1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2B38A1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تر مکعب (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</w:t>
            </w:r>
            <w:r w:rsidRPr="002B38A1">
              <w:rPr>
                <w:rFonts w:ascii="IRANSans" w:hAnsi="IRANSans" w:cs="B Nazanin"/>
                <w:sz w:val="20"/>
                <w:szCs w:val="20"/>
                <w:vertAlign w:val="superscript"/>
                <w:lang w:bidi="fa-IR"/>
              </w:rPr>
              <w:t>3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2B38A1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2B38A1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2B38A1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B38A1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2B38A1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884CDE" w:rsidRPr="002B38A1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B38A1" w:rsidRDefault="002E6FA6" w:rsidP="002E6FA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2B38A1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2B38A1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2B38A1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2B38A1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2B38A1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A06990" w:rsidRPr="002B38A1" w:rsidRDefault="00A06990" w:rsidP="00A06990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هواپیمای مسافربری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599E02" wp14:editId="570F694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AC86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468544" wp14:editId="7D73253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8CABE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08"/>
        <w:gridCol w:w="799"/>
        <w:gridCol w:w="1729"/>
        <w:gridCol w:w="592"/>
        <w:gridCol w:w="711"/>
        <w:gridCol w:w="785"/>
        <w:gridCol w:w="809"/>
        <w:gridCol w:w="708"/>
        <w:gridCol w:w="878"/>
        <w:gridCol w:w="497"/>
        <w:gridCol w:w="1114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NumberOfSeats</w:t>
            </w:r>
          </w:p>
        </w:tc>
        <w:tc>
          <w:tcPr>
            <w:tcW w:w="59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AgePrice</w:t>
            </w:r>
          </w:p>
        </w:tc>
        <w:tc>
          <w:tcPr>
            <w:tcW w:w="59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هواپیمای باربری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7B2EE" wp14:editId="3648295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77D3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75A2F" wp14:editId="5CFB738C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D81A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083"/>
        <w:gridCol w:w="1236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5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تر مکعب (</w:t>
            </w: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</w:t>
            </w:r>
            <w:r w:rsidRPr="002B38A1">
              <w:rPr>
                <w:rFonts w:ascii="IRANSans" w:hAnsi="IRANSans" w:cs="B Nazanin"/>
                <w:sz w:val="20"/>
                <w:szCs w:val="20"/>
                <w:vertAlign w:val="superscript"/>
                <w:lang w:bidi="fa-IR"/>
              </w:rPr>
              <w:t>3</w:t>
            </w: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شرکت هواپیمایی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8C9DB9" wp14:editId="6E8B903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9004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قوي              شناسه: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281E76" wp14:editId="4D259392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4660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0"/>
        <w:gridCol w:w="942"/>
        <w:gridCol w:w="1478"/>
        <w:gridCol w:w="592"/>
        <w:gridCol w:w="712"/>
        <w:gridCol w:w="785"/>
        <w:gridCol w:w="808"/>
        <w:gridCol w:w="708"/>
        <w:gridCol w:w="880"/>
        <w:gridCol w:w="569"/>
        <w:gridCol w:w="1123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7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مشتری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B27E0" wp14:editId="1C557C1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2991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855ACA" wp14:editId="14F8BD38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8B3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07"/>
        <w:gridCol w:w="801"/>
        <w:gridCol w:w="1480"/>
        <w:gridCol w:w="584"/>
        <w:gridCol w:w="715"/>
        <w:gridCol w:w="774"/>
        <w:gridCol w:w="797"/>
        <w:gridCol w:w="700"/>
        <w:gridCol w:w="1116"/>
        <w:gridCol w:w="564"/>
        <w:gridCol w:w="1069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9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10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lang w:bidi="fa-IR"/>
              </w:rPr>
              <w:footnoteReference w:id="11"/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inyInt (Unsigned)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مسافر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7FCBE9" wp14:editId="32BE76D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89B9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E13393" wp14:editId="0D846DB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443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98"/>
        <w:gridCol w:w="1514"/>
        <w:gridCol w:w="599"/>
        <w:gridCol w:w="718"/>
        <w:gridCol w:w="794"/>
        <w:gridCol w:w="818"/>
        <w:gridCol w:w="716"/>
        <w:gridCol w:w="887"/>
        <w:gridCol w:w="573"/>
        <w:gridCol w:w="1078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12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صاحب بار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71BAC2" wp14:editId="22165D93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20E7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10939D" wp14:editId="49FBC540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EDB1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66"/>
        <w:gridCol w:w="953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14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15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پرواز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CB1292" wp14:editId="3B94619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264F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پرواز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702BE1" wp14:editId="58502AA8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EA97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71"/>
        <w:gridCol w:w="599"/>
        <w:gridCol w:w="718"/>
        <w:gridCol w:w="794"/>
        <w:gridCol w:w="818"/>
        <w:gridCol w:w="716"/>
        <w:gridCol w:w="1144"/>
        <w:gridCol w:w="573"/>
        <w:gridCol w:w="812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16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کلاس پرواز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lastRenderedPageBreak/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8159A8" wp14:editId="7B5947B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2846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210E79" wp14:editId="2E350D74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F0B7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508"/>
        <w:gridCol w:w="1006"/>
        <w:gridCol w:w="599"/>
        <w:gridCol w:w="718"/>
        <w:gridCol w:w="794"/>
        <w:gridCol w:w="818"/>
        <w:gridCol w:w="716"/>
        <w:gridCol w:w="887"/>
        <w:gridCol w:w="573"/>
        <w:gridCol w:w="97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18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19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بار (محموله)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51D848" wp14:editId="12E324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CF079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شماره بارنامه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F7C8D3" wp14:editId="72E01ED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A969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21"/>
        <w:gridCol w:w="1441"/>
        <w:gridCol w:w="599"/>
        <w:gridCol w:w="718"/>
        <w:gridCol w:w="794"/>
        <w:gridCol w:w="818"/>
        <w:gridCol w:w="716"/>
        <w:gridCol w:w="887"/>
        <w:gridCol w:w="573"/>
        <w:gridCol w:w="928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20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lang w:bidi="fa-IR"/>
              </w:rPr>
              <w:footnoteReference w:id="22"/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پاسپورت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2B38A1" w:rsidTr="001D6E26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0C164B" wp14:editId="39BFFC36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074C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---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3B699A" wp14:editId="234F0573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1A42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rtl/>
                <w:lang w:bidi="fa-IR"/>
              </w:rPr>
              <w:t>ضعيف              نام موجودیت قوی:    مسافر      صفت ممیزه:    شماره پاسپورت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25"/>
        <w:gridCol w:w="1542"/>
        <w:gridCol w:w="599"/>
        <w:gridCol w:w="718"/>
        <w:gridCol w:w="794"/>
        <w:gridCol w:w="818"/>
        <w:gridCol w:w="716"/>
        <w:gridCol w:w="887"/>
        <w:gridCol w:w="573"/>
        <w:gridCol w:w="723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23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24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lang w:bidi="fa-IR"/>
              </w:rPr>
              <w:footnoteReference w:id="25"/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rPr>
          <w:rFonts w:ascii="IRANSans" w:hAnsi="IRANSans" w:cs="B Nazanin"/>
        </w:rPr>
      </w:pPr>
    </w:p>
    <w:p w:rsidR="007939A2" w:rsidRPr="002B38A1" w:rsidRDefault="007939A2">
      <w:pPr>
        <w:spacing w:after="160" w:line="259" w:lineRule="auto"/>
        <w:rPr>
          <w:rFonts w:ascii="IRANSans" w:hAnsi="IRANSans" w:cs="B Nazanin"/>
        </w:rPr>
      </w:pPr>
      <w:r w:rsidRPr="002B38A1">
        <w:rPr>
          <w:rFonts w:ascii="IRANSans" w:hAnsi="IRANSans" w:cs="B Nazanin"/>
        </w:rPr>
        <w:br w:type="page"/>
      </w: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2B38A1" w:rsidRDefault="007939A2" w:rsidP="001D6E2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:    خدمه پرواز                    لاتين: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2B38A1" w:rsidTr="001D6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90D1B7" wp14:editId="33CA11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F701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وي              شناسه: کد شناسایی 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</w:t>
            </w: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  <w:p w:rsidR="007939A2" w:rsidRPr="002B38A1" w:rsidRDefault="007939A2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00DD6E" wp14:editId="3E3BC41D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C8B1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2B38A1" w:rsidRDefault="007939A2" w:rsidP="007939A2">
      <w:pPr>
        <w:bidi/>
        <w:spacing w:line="240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7939A2" w:rsidRPr="002B38A1" w:rsidRDefault="007939A2" w:rsidP="007939A2">
      <w:pPr>
        <w:bidi/>
        <w:spacing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2B38A1" w:rsidRDefault="007939A2" w:rsidP="001D6E26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ويژگيها</w:t>
            </w:r>
            <w:r w:rsidRPr="002B38A1">
              <w:rPr>
                <w:rStyle w:val="FootnoteReference"/>
                <w:rFonts w:ascii="IRANSans" w:hAnsi="IRANSans" w:cs="B Nazanin"/>
                <w:sz w:val="24"/>
                <w:szCs w:val="24"/>
                <w:rtl/>
                <w:lang w:bidi="fa-IR"/>
              </w:rPr>
              <w:footnoteReference w:id="26"/>
            </w: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ركب</w:t>
            </w:r>
            <w:r w:rsidRPr="002B38A1">
              <w:rPr>
                <w:rStyle w:val="FootnoteReference"/>
                <w:rFonts w:ascii="IRANSans" w:hAnsi="IRANSans" w:cs="B Nazanin"/>
                <w:sz w:val="20"/>
                <w:szCs w:val="20"/>
                <w:rtl/>
                <w:lang w:bidi="fa-IR"/>
              </w:rPr>
              <w:footnoteReference w:id="27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</w:p>
        </w:tc>
      </w:tr>
      <w:tr w:rsidR="007939A2" w:rsidRPr="002B38A1" w:rsidTr="001D6E2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2B38A1" w:rsidRDefault="007939A2" w:rsidP="001D6E26">
            <w:pPr>
              <w:bidi/>
              <w:jc w:val="center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lang w:bidi="fa-IR"/>
              </w:rPr>
              <w:t>TinyInt +</w:t>
            </w:r>
          </w:p>
        </w:tc>
        <w:tc>
          <w:tcPr>
            <w:tcW w:w="622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  <w:r w:rsidRPr="002B38A1">
              <w:rPr>
                <w:rFonts w:ascii="IRANSans" w:hAnsi="IRANSans"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2B38A1" w:rsidRDefault="007939A2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0"/>
                <w:szCs w:val="20"/>
                <w:lang w:bidi="fa-IR"/>
              </w:rPr>
            </w:pPr>
          </w:p>
        </w:tc>
      </w:tr>
    </w:tbl>
    <w:p w:rsidR="007939A2" w:rsidRPr="002B38A1" w:rsidRDefault="007939A2" w:rsidP="007939A2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0E2B09" w:rsidRPr="002B38A1" w:rsidRDefault="000E2B09" w:rsidP="000E2B09">
      <w:pPr>
        <w:bidi/>
        <w:spacing w:after="0"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</w:p>
    <w:p w:rsidR="00A64417" w:rsidRPr="002B38A1" w:rsidRDefault="00A64417" w:rsidP="00A64417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66"/>
          <w:szCs w:val="66"/>
          <w:rtl/>
          <w:lang w:bidi="fa-IR"/>
        </w:rPr>
      </w:pPr>
    </w:p>
    <w:p w:rsidR="00A64417" w:rsidRPr="002B38A1" w:rsidRDefault="00A64417" w:rsidP="00A64417">
      <w:pPr>
        <w:bidi/>
        <w:spacing w:after="160" w:line="259" w:lineRule="auto"/>
        <w:jc w:val="center"/>
        <w:rPr>
          <w:rFonts w:ascii="IRANSans" w:hAnsi="IRANSans" w:cs="B Nazanin"/>
          <w:b/>
          <w:bCs/>
          <w:sz w:val="66"/>
          <w:szCs w:val="66"/>
          <w:rtl/>
          <w:lang w:bidi="fa-IR"/>
        </w:rPr>
      </w:pPr>
    </w:p>
    <w:p w:rsidR="00A64417" w:rsidRPr="002B38A1" w:rsidRDefault="00A64417" w:rsidP="00B60EFE">
      <w:pPr>
        <w:pStyle w:val="Heading1"/>
        <w:bidi/>
        <w:jc w:val="center"/>
        <w:rPr>
          <w:rFonts w:cs="B Nazanin"/>
          <w:rtl/>
          <w:lang w:bidi="fa-IR"/>
        </w:rPr>
      </w:pPr>
      <w:bookmarkStart w:id="7" w:name="_Toc496626917"/>
      <w:bookmarkStart w:id="8" w:name="_Toc496628352"/>
      <w:r w:rsidRPr="002B38A1">
        <w:rPr>
          <w:rFonts w:cs="B Nazanin"/>
          <w:rtl/>
          <w:lang w:bidi="fa-IR"/>
        </w:rPr>
        <w:t>فهرست ارتباط ها</w:t>
      </w:r>
      <w:bookmarkEnd w:id="7"/>
      <w:r w:rsidR="007742D2" w:rsidRPr="002B38A1">
        <w:rPr>
          <w:rFonts w:cs="B Nazanin" w:hint="cs"/>
          <w:rtl/>
          <w:lang w:bidi="fa-IR"/>
        </w:rPr>
        <w:t xml:space="preserve"> و مشخصات کلی آنها</w:t>
      </w:r>
      <w:bookmarkEnd w:id="8"/>
    </w:p>
    <w:p w:rsidR="002B4177" w:rsidRPr="002B38A1" w:rsidRDefault="002B4177" w:rsidP="002B4177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A64417" w:rsidRPr="002B38A1" w:rsidRDefault="00A64417">
      <w:pPr>
        <w:spacing w:after="160" w:line="259" w:lineRule="auto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4052EE" w:rsidRPr="002B38A1" w:rsidRDefault="007742D2" w:rsidP="007742D2">
      <w:pPr>
        <w:pStyle w:val="Heading2"/>
        <w:bidi/>
        <w:jc w:val="center"/>
        <w:rPr>
          <w:rFonts w:cs="B Nazanin"/>
          <w:rtl/>
          <w:lang w:bidi="fa-IR"/>
        </w:rPr>
      </w:pPr>
      <w:bookmarkStart w:id="9" w:name="_Toc496626918"/>
      <w:bookmarkStart w:id="10" w:name="_Toc496628353"/>
      <w:r w:rsidRPr="002B38A1">
        <w:rPr>
          <w:rFonts w:cs="B Nazanin" w:hint="cs"/>
          <w:rtl/>
          <w:lang w:bidi="fa-IR"/>
        </w:rPr>
        <w:t>فهرست</w:t>
      </w:r>
      <w:r w:rsidR="004052EE" w:rsidRPr="002B38A1">
        <w:rPr>
          <w:rFonts w:cs="B Nazanin"/>
          <w:rtl/>
          <w:lang w:bidi="fa-IR"/>
        </w:rPr>
        <w:t xml:space="preserve"> ارتباط ها</w:t>
      </w:r>
      <w:bookmarkEnd w:id="9"/>
      <w:bookmarkEnd w:id="10"/>
    </w:p>
    <w:p w:rsidR="004052EE" w:rsidRPr="002B38A1" w:rsidRDefault="004052EE" w:rsidP="004052EE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tbl>
      <w:tblPr>
        <w:tblStyle w:val="GridTable1Light-Accent2"/>
        <w:bidiVisual/>
        <w:tblW w:w="9552" w:type="dxa"/>
        <w:tblLook w:val="04A0" w:firstRow="1" w:lastRow="0" w:firstColumn="1" w:lastColumn="0" w:noHBand="0" w:noVBand="1"/>
      </w:tblPr>
      <w:tblGrid>
        <w:gridCol w:w="793"/>
        <w:gridCol w:w="1634"/>
        <w:gridCol w:w="1739"/>
        <w:gridCol w:w="4128"/>
        <w:gridCol w:w="1258"/>
      </w:tblGrid>
      <w:tr w:rsidR="004052EE" w:rsidRPr="002B38A1" w:rsidTr="0095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فارسي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عنا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نوع</w:t>
            </w:r>
          </w:p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وجوديت دخیل</w:t>
            </w:r>
          </w:p>
        </w:tc>
      </w:tr>
      <w:tr w:rsidR="004052EE" w:rsidRPr="002B38A1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ارد</w:t>
            </w:r>
          </w:p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Has</w:t>
            </w:r>
          </w:p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 یک یا چند هواپیما دارد.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rtl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 یک یا چند کلاس پرواز دارد 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 چندین خدمه (خلبان، مهمان دارو...)  دارد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ر هر پرواز چندین خدمه وجود دارد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 یک یا چند کلاس پرواز می تواند داشته باشد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رائه می ده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Offer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ر شرکت هواپیمایی می تواند چندین پرواز ارائه دهد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نجام می شو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s done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ر پرواز توسط یک هواپیما انجام می شود.</w:t>
            </w:r>
          </w:p>
        </w:tc>
        <w:tc>
          <w:tcPr>
            <w:tcW w:w="1258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یک پرواز را رزرو می کند.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957766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صاحب بار برای ارسال بارهایش یک پرواز را رزور میکند.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tabs>
                <w:tab w:val="center" w:pos="288"/>
              </w:tabs>
              <w:bidi/>
              <w:spacing w:after="0" w:line="240" w:lineRule="auto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ab/>
              <w:t>10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صاحب بار یک محموله دارد.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2B38A1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2B38A1" w:rsidRDefault="004052EE" w:rsidP="001D6E26">
            <w:pPr>
              <w:tabs>
                <w:tab w:val="center" w:pos="288"/>
              </w:tabs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34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2B38A1" w:rsidRDefault="004052EE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می تواند یک پاسبورت داشته باشد.</w:t>
            </w:r>
          </w:p>
        </w:tc>
        <w:tc>
          <w:tcPr>
            <w:tcW w:w="1258" w:type="dxa"/>
          </w:tcPr>
          <w:p w:rsidR="004052EE" w:rsidRPr="002B38A1" w:rsidRDefault="004052EE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052EE" w:rsidRPr="002B38A1" w:rsidRDefault="004052EE" w:rsidP="004052EE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4052EE" w:rsidRPr="002B38A1" w:rsidRDefault="004052EE" w:rsidP="004052EE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4052EE" w:rsidRPr="002B38A1" w:rsidRDefault="004052EE" w:rsidP="004052EE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4052EE" w:rsidRPr="002B38A1" w:rsidRDefault="004052EE" w:rsidP="004052EE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4052EE" w:rsidRPr="002B38A1" w:rsidRDefault="004052EE" w:rsidP="004052EE">
      <w:pPr>
        <w:rPr>
          <w:rFonts w:ascii="IRANSans" w:hAnsi="IRANSans" w:cs="B Nazanin"/>
        </w:rPr>
      </w:pPr>
    </w:p>
    <w:p w:rsidR="00A64417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lang w:bidi="fa-IR"/>
        </w:rPr>
        <w:t>Fdg</w:t>
      </w: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B60EFE" w:rsidP="00A64417">
      <w:pPr>
        <w:spacing w:after="160" w:line="259" w:lineRule="auto"/>
        <w:jc w:val="right"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:rsidR="00B60EFE" w:rsidRPr="002B38A1" w:rsidRDefault="007742D2" w:rsidP="007742D2">
      <w:pPr>
        <w:pStyle w:val="Heading2"/>
        <w:bidi/>
        <w:jc w:val="center"/>
        <w:rPr>
          <w:rFonts w:cs="B Nazanin"/>
          <w:rtl/>
          <w:lang w:bidi="fa-IR"/>
        </w:rPr>
      </w:pPr>
      <w:bookmarkStart w:id="11" w:name="_Toc496626919"/>
      <w:bookmarkStart w:id="12" w:name="_Toc496628354"/>
      <w:r w:rsidRPr="002B38A1">
        <w:rPr>
          <w:rFonts w:cs="B Nazanin" w:hint="cs"/>
          <w:rtl/>
          <w:lang w:bidi="fa-IR"/>
        </w:rPr>
        <w:t xml:space="preserve">مشخصات </w:t>
      </w:r>
      <w:r w:rsidR="00B60EFE" w:rsidRPr="002B38A1">
        <w:rPr>
          <w:rFonts w:cs="B Nazanin" w:hint="cs"/>
          <w:rtl/>
          <w:lang w:bidi="fa-IR"/>
        </w:rPr>
        <w:t>ارتباط ها</w:t>
      </w:r>
      <w:bookmarkEnd w:id="11"/>
      <w:bookmarkEnd w:id="12"/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Ha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هر شرکت هواپیمایی یک یا چند هواپیما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5DF6FBE" wp14:editId="37CE9262">
                            <wp:simplePos x="0" y="0"/>
                            <wp:positionH relativeFrom="column">
                              <wp:posOffset>24650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AEBD2" id="Rectangle 25" o:spid="_x0000_s1026" style="position:absolute;left:0;text-align:left;margin-left:194.1pt;margin-top:2.35pt;width:11.55pt;height:10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80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AD28296" wp14:editId="48E864D2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CFE94" id="Rectangle 26" o:spid="_x0000_s1026" style="position:absolute;left:0;text-align:left;margin-left:356.55pt;margin-top:2.6pt;width:11.55pt;height:1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Hn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1H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KktB55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670AC33" wp14:editId="7B8AE72E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7CD7E" id="Rectangle 27" o:spid="_x0000_s1026" style="position:absolute;left:0;text-align:left;margin-left:88.05pt;margin-top:2.2pt;width:9.9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aX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js4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IILBpe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AD3DAEE" wp14:editId="4C82A2D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AC0C3" id="Rectangle 28" o:spid="_x0000_s1026" style="position:absolute;left:0;text-align:left;margin-left:5.1pt;margin-top:1.3pt;width:9.9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EH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x/Sk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Mqj4Qd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4AAD1B45" wp14:editId="6DFBFCC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6E6E7" id="Rectangle 29" o:spid="_x0000_s1026" style="position:absolute;left:0;text-align:left;margin-left:88.05pt;margin-top:2.2pt;width:9.9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tv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J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2kC2+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71C7E62" wp14:editId="1B2962A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CC335" id="Rectangle 30" o:spid="_x0000_s1026" style="position:absolute;left:0;text-align:left;margin-left:5.1pt;margin-top:1.3pt;width:9.9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uYwIAABMFAAAOAAAAZHJzL2Uyb0RvYy54bWysVE1v2zAMvQ/YfxB0Xx1nT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A0yjXu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55"/>
              <w:gridCol w:w="791"/>
              <w:gridCol w:w="1349"/>
              <w:gridCol w:w="850"/>
              <w:gridCol w:w="902"/>
              <w:gridCol w:w="913"/>
              <w:gridCol w:w="1263"/>
              <w:gridCol w:w="857"/>
              <w:gridCol w:w="660"/>
              <w:gridCol w:w="924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regist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</w:tbl>
    <w:p w:rsidR="006537EC" w:rsidRPr="002B38A1" w:rsidRDefault="006537EC" w:rsidP="006537EC">
      <w:pPr>
        <w:rPr>
          <w:rFonts w:ascii="IRANSans" w:hAnsi="IRANSans" w:cs="B Nazanin"/>
          <w:sz w:val="36"/>
          <w:szCs w:val="36"/>
          <w:lang w:bidi="fa-IR"/>
        </w:rPr>
      </w:pPr>
    </w:p>
    <w:p w:rsidR="006537EC" w:rsidRPr="002B38A1" w:rsidRDefault="006537EC" w:rsidP="006537EC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Ha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رکت هواپیمایی یک یا چند کلاس پرواز دارد 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DB952B1" wp14:editId="69A61D7A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7787E" id="Rectangle 31" o:spid="_x0000_s1026" style="position:absolute;left:0;text-align:left;margin-left:197.1pt;margin-top:2.65pt;width:11.55pt;height:10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4C5AE9C" wp14:editId="4EC84F9E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A5475" id="Rectangle 32" o:spid="_x0000_s1026" style="position:absolute;left:0;text-align:left;margin-left:356.55pt;margin-top:2.6pt;width:11.55pt;height:10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KhWk+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5A33C08" wp14:editId="124304B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F926F" id="Rectangle 33" o:spid="_x0000_s1026" style="position:absolute;left:0;text-align:left;margin-left:88.05pt;margin-top:2.2pt;width:9.9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Ujw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BWscwU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0193D4C" wp14:editId="53514B66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D83F75" id="Rectangle 34" o:spid="_x0000_s1026" style="position:absolute;left:0;text-align:left;margin-left:5.1pt;margin-top:1.3pt;width:9.9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TE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0QQTE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0C66A22" wp14:editId="06E291A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824E3" id="Rectangle 35" o:spid="_x0000_s1026" style="position:absolute;left:0;text-align:left;margin-left:88.05pt;margin-top:2.2pt;width:9.9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1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KD5ILW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CF9FAA6" wp14:editId="5D11836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7477DE" id="Rectangle 36" o:spid="_x0000_s1026" style="position:absolute;left:0;text-align:left;margin-left:5.1pt;margin-top:1.3pt;width:9.9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RZAIAABMFAAAOAAAAZHJzL2Uyb0RvYy54bWysVN9P2zAQfp+0/8Hy+0jTU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FIQc0W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Ha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رکت هواپیمای چندین خدمه (خلبان، مهمان دارو...) 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9E840" wp14:editId="3F7F81B8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4EBB2" id="Rectangle 37" o:spid="_x0000_s1026" style="position:absolute;left:0;text-align:left;margin-left:196.05pt;margin-top:4.15pt;width:11.55pt;height:1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m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Q+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9A0389A" wp14:editId="32A82DB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643F6" id="Rectangle 38" o:spid="_x0000_s1026" style="position:absolute;left:0;text-align:left;margin-left:356.55pt;margin-top:2.6pt;width:11.55pt;height:10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1Vql6J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8EF4B34" wp14:editId="0F24F5C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59F83" id="Rectangle 39" o:spid="_x0000_s1026" style="position:absolute;left:0;text-align:left;margin-left:88.05pt;margin-top:2.2pt;width:9.9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Nbokt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7F60F71" wp14:editId="55BB195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20D4C" id="Rectangle 40" o:spid="_x0000_s1026" style="position:absolute;left:0;text-align:left;margin-left:5.1pt;margin-top:1.3pt;width:9.9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oYQ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5C84720" wp14:editId="6F5D374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A45AE1" id="Rectangle 41" o:spid="_x0000_s1026" style="position:absolute;left:0;text-align:left;margin-left:88.05pt;margin-top:2.2pt;width:9.9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Vijw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V+JVi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61F1993" wp14:editId="52251AC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BC473" id="Rectangle 42" o:spid="_x0000_s1026" style="position:absolute;left:0;text-align:left;margin-left:5.1pt;margin-top:1.3pt;width:9.9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t9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y5s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x4y31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6"/>
              <w:gridCol w:w="787"/>
              <w:gridCol w:w="1629"/>
              <w:gridCol w:w="814"/>
              <w:gridCol w:w="874"/>
              <w:gridCol w:w="903"/>
              <w:gridCol w:w="1202"/>
              <w:gridCol w:w="800"/>
              <w:gridCol w:w="652"/>
              <w:gridCol w:w="87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تاریخ عضو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memeb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Ha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در هر پرواز چندین خدمه وجود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4823B15" wp14:editId="43218433">
                            <wp:simplePos x="0" y="0"/>
                            <wp:positionH relativeFrom="column">
                              <wp:posOffset>24745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688C0" id="Rectangle 43" o:spid="_x0000_s1026" style="position:absolute;left:0;text-align:left;margin-left:194.85pt;margin-top:1.9pt;width:11.55pt;height:1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7D95DD5" wp14:editId="68F1B54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49B9F" id="Rectangle 44" o:spid="_x0000_s1026" style="position:absolute;left:0;text-align:left;margin-left:356.55pt;margin-top:2.6pt;width:11.55pt;height:10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Y8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js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QpQY8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BC368A4" wp14:editId="32920FE1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FE666" id="Rectangle 45" o:spid="_x0000_s1026" style="position:absolute;left:0;text-align:left;margin-left:88.05pt;margin-top:2.2pt;width:9.9pt;height: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j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LGI3a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2877FC56" wp14:editId="1E1841A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FAE26" id="Rectangle 46" o:spid="_x0000_s1026" style="position:absolute;left:0;text-align:left;margin-left:5.1pt;margin-top:1.3pt;width:9.9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pXYwIAABM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s8/pX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39BE91B" wp14:editId="2F4A7C30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24F09" id="Rectangle 47" o:spid="_x0000_s1026" style="position:absolute;left:0;text-align:left;margin-left:88.05pt;margin-top:2.2pt;width:9.9pt;height: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OQx4h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78B0CEF" wp14:editId="0C7C225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BEC12" id="Rectangle 48" o:spid="_x0000_s1026" style="position:absolute;left:0;text-align:left;margin-left:5.1pt;margin-top:1.3pt;width:9.9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NQMmC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Ha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پرواز یک یا چند کلاس پرواز می تواند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113D29B6" wp14:editId="7275EC01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BBB80" id="Rectangle 49" o:spid="_x0000_s1026" style="position:absolute;left:0;text-align:left;margin-left:192.6pt;margin-top:4.15pt;width:11.55pt;height:10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0EBC7BE" wp14:editId="605A94B8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9777D" id="Rectangle 50" o:spid="_x0000_s1026" style="position:absolute;left:0;text-align:left;margin-left:356.55pt;margin-top:2.6pt;width:11.55pt;height:10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7l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Away7l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E0848BD" wp14:editId="6EDB31B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6CED1" id="Rectangle 51" o:spid="_x0000_s1026" style="position:absolute;left:0;text-align:left;margin-left:88.05pt;margin-top:2.2pt;width:9.9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cg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UyFyC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A0FC02D" wp14:editId="794C784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34896" id="Rectangle 52" o:spid="_x0000_s1026" style="position:absolute;left:0;text-align:left;margin-left:5.1pt;margin-top:1.3pt;width:9.9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zA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HpmDM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FIGfM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5AE43C3" wp14:editId="096A43E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3D172" id="Rectangle 53" o:spid="_x0000_s1026" style="position:absolute;left:0;text-align:left;margin-left:88.05pt;margin-top:2.2pt;width:9.9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D8m545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CBC4B10" wp14:editId="6E98839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8B135" id="Rectangle 54" o:spid="_x0000_s1026" style="position:absolute;left:0;text-align:left;margin-left:5.1pt;margin-top:1.3pt;width:9.9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R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6F4N0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Offers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ارائه می ده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هر شرکت هواپیمایی می تواند چندین پرواز ارائه ده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6BFD55CD" wp14:editId="70D195C7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DE0C84" id="Rectangle 55" o:spid="_x0000_s1026" style="position:absolute;left:0;text-align:left;margin-left:192.6pt;margin-top:3.4pt;width:11.55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8N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36BDA52" wp14:editId="4BA34C5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566CD" id="Rectangle 56" o:spid="_x0000_s1026" style="position:absolute;left:0;text-align:left;margin-left:356.55pt;margin-top:2.6pt;width:11.55pt;height:10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o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0n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Bd6VqJ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2B46332" wp14:editId="6D4E5AD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0835" id="Rectangle 57" o:spid="_x0000_s1026" style="position:absolute;left:0;text-align:left;margin-left:88.05pt;margin-top:2.2pt;width:9.9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t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HWH+6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71FFD699" wp14:editId="7ED8AC61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5E7D5" id="Rectangle 58" o:spid="_x0000_s1026" style="position:absolute;left:0;text-align:left;margin-left:5.1pt;margin-top:1.3pt;width:9.9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cmkS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95A0EBB" wp14:editId="6EF401C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06C98" id="Rectangle 59" o:spid="_x0000_s1026" style="position:absolute;left:0;text-align:left;margin-left:88.05pt;margin-top:2.2pt;width:9.9pt;height: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Z5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zV9nm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1F469E9" wp14:editId="388FE1F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DD0FC" id="Rectangle 60" o:spid="_x0000_s1026" style="position:absolute;left:0;text-align:left;margin-left:5.1pt;margin-top:1.3pt;width:9.9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zIYwIAABMFAAAOAAAAZHJzL2Uyb0RvYy54bWysVN9P2zAQfp+0/8Hy+0hT0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xR8zI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794"/>
              <w:gridCol w:w="1203"/>
              <w:gridCol w:w="869"/>
              <w:gridCol w:w="916"/>
              <w:gridCol w:w="919"/>
              <w:gridCol w:w="1295"/>
              <w:gridCol w:w="887"/>
              <w:gridCol w:w="664"/>
              <w:gridCol w:w="949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تاریخ ارائه پرواز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off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Is done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انجام می شو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هر پرواز توسط یک هواپیما انجام می شود. (یک هواپیما می تواند چندین پرواز را انجام دهد به شرط اینکه تداخل زمانی نداشته باشند)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02DD98A8" wp14:editId="0A360E2C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BA006" id="Rectangle 61" o:spid="_x0000_s1026" style="position:absolute;left:0;text-align:left;margin-left:197.1pt;margin-top:2.15pt;width:11.55pt;height:10.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6CA56BF" wp14:editId="2B6EC707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FF6B4" id="Rectangle 62" o:spid="_x0000_s1026" style="position:absolute;left:0;text-align:left;margin-left:356.55pt;margin-top:2.6pt;width:11.55pt;height:10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D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k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DXxehD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3D62671" wp14:editId="598DA12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F0C46" id="Rectangle 63" o:spid="_x0000_s1026" style="position:absolute;left:0;text-align:left;margin-left:88.05pt;margin-top:2.2pt;width:9.9pt;height: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AWo9pW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96C48C9" wp14:editId="3A3104E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6DBB6" id="Rectangle 64" o:spid="_x0000_s1026" style="position:absolute;left:0;text-align:left;margin-left:5.1pt;margin-top:1.3pt;width:9.9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eACKF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59639D6" wp14:editId="6F357C6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ADDE8" id="Rectangle 65" o:spid="_x0000_s1026" style="position:absolute;left:0;text-align:left;margin-left:88.05pt;margin-top:2.2pt;width:9.9pt;height: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FEc2Ca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1F1E443" wp14:editId="67CED9B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DD2164" id="Rectangle 66" o:spid="_x0000_s1026" style="position:absolute;left:0;text-align:left;margin-left:5.1pt;margin-top:1.3pt;width:9.9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RCeX3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>لاتین: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 xml:space="preserve">Reserves 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مسافر یک پرواز را رزرو می 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05845486" wp14:editId="40AB4DE1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F9803" id="Rectangle 67" o:spid="_x0000_s1026" style="position:absolute;left:0;text-align:left;margin-left:196.05pt;margin-top:2.65pt;width:11.55pt;height:10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WF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6D7893B" wp14:editId="15B863C5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3E261" id="Rectangle 68" o:spid="_x0000_s1026" style="position:absolute;left:0;text-align:left;margin-left:356.55pt;margin-top:2.6pt;width:11.55pt;height:10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iBoklZ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5DD82D0B" wp14:editId="4944ECD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BB495" id="Rectangle 69" o:spid="_x0000_s1026" style="position:absolute;left:0;text-align:left;margin-left:88.05pt;margin-top:2.2pt;width:9.9pt;height: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CGR6wJ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743ED8E2" wp14:editId="2A133BB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57F6BC" id="Rectangle 70" o:spid="_x0000_s1026" style="position:absolute;left:0;text-align:left;margin-left:5.1pt;margin-top:1.3pt;width:9.9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V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LpAl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EE64DEB" wp14:editId="24480EE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1" name="Rectangle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5AD7F" id="Rectangle 71" o:spid="_x0000_s1026" style="position:absolute;left:0;text-align:left;margin-left:88.05pt;margin-top:2.2pt;width:9.9pt;height: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S5bNR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7B71A323" wp14:editId="518C7E62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2" name="Rectangle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125DB" id="Rectangle 72" o:spid="_x0000_s1026" style="position:absolute;left:0;text-align:left;margin-left:5.1pt;margin-top:1.3pt;width:9.9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1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o0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/oLk9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0"/>
              <w:gridCol w:w="788"/>
              <w:gridCol w:w="1603"/>
              <w:gridCol w:w="817"/>
              <w:gridCol w:w="876"/>
              <w:gridCol w:w="904"/>
              <w:gridCol w:w="1207"/>
              <w:gridCol w:w="805"/>
              <w:gridCol w:w="653"/>
              <w:gridCol w:w="881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ماره صندل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sea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>لاتین: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 xml:space="preserve">Reserves </w: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صاحب بار برای ارسال بارهایش یک پرواز را رزور می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5D95B6F" wp14:editId="4E955F08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3" name="Rectangl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0DDF9" id="Rectangle 73" o:spid="_x0000_s1026" style="position:absolute;left:0;text-align:left;margin-left:196.05pt;margin-top:1.9pt;width:11.55pt;height:10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B2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Y8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536B881A" wp14:editId="5F513140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4" name="Rectangl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EC99E" id="Rectangle 74" o:spid="_x0000_s1026" style="position:absolute;left:0;text-align:left;margin-left:356.55pt;margin-top:2.6pt;width:11.55pt;height:10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X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BbmnkX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8DB3BFE" wp14:editId="1D994DA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5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E5E0B" id="Rectangle 75" o:spid="_x0000_s1026" style="position:absolute;left:0;text-align:left;margin-left:88.05pt;margin-top:2.2pt;width:9.9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BdpQlA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D44B2FF" wp14:editId="6F93A45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6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A149E" id="Rectangle 76" o:spid="_x0000_s1026" style="position:absolute;left:0;text-align:left;margin-left:5.1pt;margin-top:1.3pt;width:9.9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E15B226" wp14:editId="716002F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7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4A3412" id="Rectangle 77" o:spid="_x0000_s1026" style="position:absolute;left:0;text-align:left;margin-left:88.05pt;margin-top:2.2pt;width:9.9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n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6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mog+d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B5FA40B" wp14:editId="6F24DE7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8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3210C" id="Rectangle 78" o:spid="_x0000_s1026" style="position:absolute;left:0;text-align:left;margin-left:5.1pt;margin-top:1.3pt;width:9.9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pV2hzI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Cargo own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  <w:gridCol w:w="1081"/>
              <w:gridCol w:w="1655"/>
              <w:gridCol w:w="749"/>
              <w:gridCol w:w="856"/>
              <w:gridCol w:w="898"/>
              <w:gridCol w:w="1100"/>
              <w:gridCol w:w="744"/>
              <w:gridCol w:w="656"/>
              <w:gridCol w:w="811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581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1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98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صاحب بار یک محموله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478267E" wp14:editId="40699BE5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9" name="Rectangle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D0331" id="Rectangle 79" o:spid="_x0000_s1026" style="position:absolute;left:0;text-align:left;margin-left:196.05pt;margin-top:3.4pt;width:11.55pt;height:10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CO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E8E7E3A" wp14:editId="2B8D4F5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E0056F" id="Rectangle 80" o:spid="_x0000_s1026" style="position:absolute;left:0;text-align:left;margin-left:356.55pt;margin-top:2.6pt;width:11.55pt;height:10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R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lfvhR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7296F08" wp14:editId="3B95691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1" name="Rectangl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5E124" id="Rectangle 81" o:spid="_x0000_s1026" style="position:absolute;left:0;text-align:left;margin-left:88.05pt;margin-top:2.2pt;width:9.9pt;height: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rKjw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DXjmrK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DEE43E4" wp14:editId="68AF712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2" name="Rectangle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CC55F" id="Rectangle 82" o:spid="_x0000_s1026" style="position:absolute;left:0;text-align:left;margin-left:5.1pt;margin-top:1.3pt;width:9.9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L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BraQt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2D957BD4" wp14:editId="5ABC3B7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23486" id="Rectangle 83" o:spid="_x0000_s1026" style="position:absolute;left:0;text-align:left;margin-left:88.05pt;margin-top:2.2pt;width:9.9pt;height: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CFts6q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02435BEB" wp14:editId="6D2A059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839D5B" id="Rectangle 84" o:spid="_x0000_s1026" style="position:absolute;left:0;text-align:left;margin-left:5.1pt;margin-top:1.3pt;width:9.9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A0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AAlQDR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Cargo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  <w:tr w:rsidR="006537EC" w:rsidRPr="002B38A1" w:rsidTr="001D6E26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8"/>
              <w:gridCol w:w="1379"/>
              <w:gridCol w:w="1379"/>
              <w:gridCol w:w="2759"/>
              <w:gridCol w:w="1075"/>
            </w:tblGrid>
            <w:tr w:rsidR="006537EC" w:rsidRPr="002B38A1" w:rsidTr="001D6E26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rPr>
                      <w:rFonts w:ascii="IRANSans" w:hAnsi="IRANSans" w:cs="B Nazanin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مسافر می تواند یک پاسبورت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2B38A1" w:rsidTr="001D6E26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چندی: </w:t>
                  </w:r>
                  <w:r w:rsidRPr="002B38A1">
                    <w:rPr>
                      <w:rFonts w:ascii="IRANSans" w:hAnsi="IRANSans" w:cs="B Nazanin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0261735" wp14:editId="5054F517">
                            <wp:simplePos x="0" y="0"/>
                            <wp:positionH relativeFrom="column">
                              <wp:posOffset>25412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FE03B" id="Rectangle 85" o:spid="_x0000_s1026" style="position:absolute;left:0;text-align:left;margin-left:200.1pt;margin-top:3.4pt;width:11.55pt;height:10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64B4CF8" wp14:editId="71D4B79B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C5C4D0" id="Rectangle 86" o:spid="_x0000_s1026" style="position:absolute;left:0;text-align:left;margin-left:356.55pt;margin-top:2.6pt;width:11.55pt;height:10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2B38A1" w:rsidRDefault="006537EC" w:rsidP="001D6E26">
                  <w:pP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894BCA2" wp14:editId="4D154820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AF4AD" id="Rectangle 87" o:spid="_x0000_s1026" style="position:absolute;left:0;text-align:left;margin-left:88.05pt;margin-top:2.2pt;width:9.9pt;height: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u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+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p1pu5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447CD315" wp14:editId="03BAB63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2F5B1" id="Rectangle 88" o:spid="_x0000_s1026" style="position:absolute;left:0;text-align:left;margin-left:5.1pt;margin-top:1.3pt;width:9.9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m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93XZo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  <w:tr w:rsidR="006537EC" w:rsidRPr="002B38A1" w:rsidTr="001D6E26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2CECC01C" wp14:editId="1192B62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51D983" id="Rectangle 89" o:spid="_x0000_s1026" style="position:absolute;left:0;text-align:left;margin-left:88.05pt;margin-top:2.2pt;width:9.9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uT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N5pi5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4620686" wp14:editId="7FA12A27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B24E1" id="Rectangle 90" o:spid="_x0000_s1026" style="position:absolute;left:0;text-align:left;margin-left:5.1pt;margin-top:1.3pt;width:9.9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C+0Maj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lang w:bidi="fa-IR"/>
                    </w:rPr>
                    <w:t>Passpor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2B38A1" w:rsidRDefault="006537EC" w:rsidP="001D6E26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B Nazanin"/>
                      <w:rtl/>
                      <w:lang w:bidi="fa-IR"/>
                    </w:rPr>
                  </w:pPr>
                </w:p>
              </w:tc>
            </w:tr>
          </w:tbl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sz w:val="28"/>
                <w:szCs w:val="28"/>
                <w:lang w:bidi="fa-IR"/>
              </w:rPr>
            </w:pPr>
            <w:r w:rsidRPr="002B38A1">
              <w:rPr>
                <w:rFonts w:ascii="IRANSans" w:hAnsi="IRANSans" w:cs="B Nazanin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2B38A1" w:rsidRDefault="006537EC" w:rsidP="001D6E26">
            <w:pPr>
              <w:jc w:val="center"/>
              <w:rPr>
                <w:rFonts w:ascii="IRANSans" w:hAnsi="IRANSans" w:cs="B Nazanin"/>
                <w:b/>
                <w:bCs/>
                <w:rtl/>
                <w:lang w:bidi="fa-IR"/>
              </w:rPr>
            </w:pPr>
            <w:r w:rsidRPr="002B38A1">
              <w:rPr>
                <w:rFonts w:ascii="IRANSans" w:hAnsi="IRANSans" w:cs="B Nazanin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799"/>
              <w:gridCol w:w="915"/>
              <w:gridCol w:w="906"/>
              <w:gridCol w:w="945"/>
              <w:gridCol w:w="930"/>
              <w:gridCol w:w="1358"/>
              <w:gridCol w:w="945"/>
              <w:gridCol w:w="672"/>
              <w:gridCol w:w="997"/>
            </w:tblGrid>
            <w:tr w:rsidR="006537EC" w:rsidRPr="002B38A1" w:rsidTr="001D6E26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2B38A1" w:rsidTr="001D6E26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</w:pPr>
                  <w:r w:rsidRPr="002B38A1">
                    <w:rPr>
                      <w:rFonts w:ascii="IRANSans" w:hAnsi="IRANSans" w:cs="B Nazanin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2B38A1" w:rsidTr="001D6E26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2B38A1" w:rsidRDefault="006537EC" w:rsidP="001D6E26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</w:pPr>
                  <w:r w:rsidRPr="002B38A1">
                    <w:rPr>
                      <w:rFonts w:ascii="IRANSans" w:hAnsi="IRANSans" w:cs="B Nazanin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2B38A1" w:rsidRDefault="006537EC" w:rsidP="001D6E26">
            <w:pPr>
              <w:jc w:val="right"/>
              <w:rPr>
                <w:rFonts w:ascii="IRANSans" w:hAnsi="IRANSans" w:cs="B Nazanin"/>
                <w:lang w:bidi="fa-IR"/>
              </w:rPr>
            </w:pPr>
          </w:p>
        </w:tc>
      </w:tr>
    </w:tbl>
    <w:p w:rsidR="006537EC" w:rsidRPr="002B38A1" w:rsidRDefault="006537EC" w:rsidP="006537EC">
      <w:pPr>
        <w:bidi/>
        <w:spacing w:after="0" w:line="240" w:lineRule="auto"/>
        <w:rPr>
          <w:rFonts w:ascii="IRANSans" w:hAnsi="IRANSans" w:cs="B Nazanin"/>
          <w:sz w:val="24"/>
          <w:szCs w:val="24"/>
          <w:rtl/>
          <w:lang w:bidi="fa-IR"/>
        </w:rPr>
      </w:pPr>
    </w:p>
    <w:p w:rsidR="00F938D6" w:rsidRPr="002B38A1" w:rsidRDefault="00F938D6" w:rsidP="00F938D6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A64417" w:rsidRPr="002B38A1" w:rsidRDefault="00A64417" w:rsidP="00F938D6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br w:type="page"/>
      </w:r>
    </w:p>
    <w:p w:rsidR="002B4177" w:rsidRPr="002B38A1" w:rsidRDefault="002B4177" w:rsidP="002B4177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A64417" w:rsidRPr="002B38A1" w:rsidRDefault="00A64417" w:rsidP="00A64417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2B4177" w:rsidRPr="002B38A1" w:rsidRDefault="002B4177" w:rsidP="002B4177">
      <w:pPr>
        <w:bidi/>
        <w:spacing w:after="160" w:line="259" w:lineRule="auto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:rsidR="002B4177" w:rsidRPr="002B38A1" w:rsidRDefault="002B4177" w:rsidP="00B60EFE">
      <w:pPr>
        <w:pStyle w:val="Heading1"/>
        <w:bidi/>
        <w:jc w:val="center"/>
        <w:rPr>
          <w:rFonts w:cs="B Nazanin"/>
          <w:rtl/>
          <w:lang w:bidi="fa-IR"/>
        </w:rPr>
      </w:pPr>
      <w:bookmarkStart w:id="13" w:name="_Toc496626920"/>
      <w:bookmarkStart w:id="14" w:name="_Toc496628355"/>
      <w:r w:rsidRPr="002B38A1">
        <w:rPr>
          <w:rFonts w:cs="B Nazanin"/>
          <w:rtl/>
          <w:lang w:bidi="fa-IR"/>
        </w:rPr>
        <w:t>فهرست پرسش ها (</w:t>
      </w:r>
      <w:r w:rsidRPr="002B38A1">
        <w:rPr>
          <w:rFonts w:cs="B Nazanin"/>
          <w:lang w:bidi="fa-IR"/>
        </w:rPr>
        <w:t>Query</w:t>
      </w:r>
      <w:r w:rsidRPr="002B38A1">
        <w:rPr>
          <w:rFonts w:cs="B Nazanin"/>
          <w:rtl/>
          <w:lang w:bidi="fa-IR"/>
        </w:rPr>
        <w:t>)</w:t>
      </w:r>
      <w:bookmarkEnd w:id="13"/>
      <w:bookmarkEnd w:id="14"/>
    </w:p>
    <w:p w:rsidR="002B4177" w:rsidRPr="002B38A1" w:rsidRDefault="002B4177">
      <w:pPr>
        <w:spacing w:after="160" w:line="259" w:lineRule="auto"/>
        <w:rPr>
          <w:rFonts w:ascii="IRANSans" w:hAnsi="IRANSans" w:cs="B Nazanin"/>
          <w:b/>
          <w:bCs/>
          <w:sz w:val="32"/>
          <w:szCs w:val="32"/>
          <w:rtl/>
          <w:lang w:bidi="fa-IR"/>
        </w:rPr>
      </w:pPr>
    </w:p>
    <w:p w:rsidR="000E2B09" w:rsidRPr="002B38A1" w:rsidRDefault="000E2B09" w:rsidP="002B4177">
      <w:pPr>
        <w:bidi/>
        <w:spacing w:line="240" w:lineRule="auto"/>
        <w:jc w:val="center"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  <w:r w:rsidRPr="002B38A1">
        <w:rPr>
          <w:rFonts w:ascii="IRANSans" w:hAnsi="IRANSans" w:cs="B Nazanin"/>
          <w:b/>
          <w:bCs/>
          <w:sz w:val="24"/>
          <w:szCs w:val="24"/>
          <w:rtl/>
          <w:lang w:bidi="fa-IR"/>
        </w:rPr>
        <w:t>فهرست پرسشها (پرس و جوها)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5554"/>
        <w:gridCol w:w="2380"/>
      </w:tblGrid>
      <w:tr w:rsidR="000E2B09" w:rsidRPr="002B38A1" w:rsidTr="001D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ح پرسش (به زبان طبيعي)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وجوديت (هاي)</w:t>
            </w:r>
          </w:p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دخيل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 شرکت های هواپیمایی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آدرس لوگوی یک شرکت هواپیمایی (با نام 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sample name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نام شرکت هواپیمایی با آی د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sample id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شرکت هواپیمای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sample name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شرکت های هواپیمایی موجود چند تا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 هواپیماهای موجود در فرودگاه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سازنده یک هواپیما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ظرفیت بار یک هواپیمای مسافربری چقدر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یمت واحد بار یک هواپیمای مسافربری چقدر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صندلی های قابل رزرو هواپیمای مسافربری چند تا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صندلی های پر شده هواپیما چند تا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قیمت رده سنی (بزرگسال و کودک و نوزاد) هواپیما چقدر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 در چه تاریخی، پرواز را به لیست اضافه کرده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 -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 تمام مشتریان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جوز حمل بار صاحب بار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صاحب با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یک شماره بارنامه، مربوط به چه شخصی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صاحب بار - با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بعاد بار (با شماره بارنامه) چقدر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با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lastRenderedPageBreak/>
              <w:t>1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لیست نام های تمام مسافرین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تعداد افراد آقا/خانم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ماره بلیت، شماره صندلی، قیمت نهایی خرید مساف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در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y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اریخ خرید و کد رهگیری(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PNR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) خرید مسافر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وضعیت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بدا و مقصد پرواز مساف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مساف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سافر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کلاس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کدام شرکت هواپیمایی ارائه داده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جموع وزن تمام بارهای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جموع حجم تمام بارهای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لیست تمام مسافرینی که تا به حال با شرکت هواپیمای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خرید داشته اند،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لیست تمام شرکت هایی که مساف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ز آنها بلیت خریداری کرده است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ماره تلفن مساف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سافر - مشتر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مسافر های نوزاد به همراه شماره صندلی های آنها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 - مساف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لیست کل پرواز های با مبدا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و مقصد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y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و تاریخ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z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نام و لوگوی شرکت هواپیمایی مالک هواپیما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هواپیما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 جدید را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لیست اطلاعات تمام خدمه پرواز کدام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عداد کل خدمه های پرواز چند تا ا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شماره شناسنام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ssn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خدمه پرواز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am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لیست اطلاعات خدمه های پروازی که در شرکت هواپیمای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lastRenderedPageBreak/>
              <w:t>4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تعداد خدمه های پروازی که در شرکت هواپیمای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ستند چند تا می باشد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نام شرکت هواپیمایی که خدمه ا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شرکت هواپیمایی که خدمه ا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با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مال چه مسافری است؟(مشخصات کامل)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پاسپورت های که اقضای آن ها گذشته است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مسافر هایی که انقضای پاسپورت آن ها گذشته است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کلاس های پرواز موجود در فرودگاه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کلاس های پرواز موجود در فرودگاه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می باش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می باشد و در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شتیبانی میشو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نام کلاس های پروازی که توسط شرکت هواپیمای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کلاس های پروازی که توسط شرکت هواپیمایی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نام کلاس پروازِ پرواز با شماره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 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F938D6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مشخصات کلاس پروازِ پرواز با شماره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flightNumb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در تاریخ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time1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ارائه میده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 از تاریخ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time1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تا تاریخ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time2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 را در شرکت هواپیمایی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وارد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lastRenderedPageBreak/>
              <w:t>6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پرواز را به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ilghtNumb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را برای مسافر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am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ی مسافربری(باربری) جدید را به لیست هواپیماها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هواپیما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ی مسافربری(باربری)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به لیست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خدمه 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کلاس پرواز - هواپیما</w:t>
            </w:r>
          </w:p>
        </w:tc>
      </w:tr>
      <w:tr w:rsidR="00F938D6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بار جدید با شماره بارنام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بار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صاحب با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/delete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 جدید را اضافه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تصویر لوگوی شرکت هواپیمایی را تغییر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پرواز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x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تغییر بده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خدمه 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صندلی های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1,n2,n3, </w:t>
            </w:r>
            <w:r w:rsidRPr="002B38A1">
              <w:rPr>
                <w:rFonts w:ascii="Sakkal Majalla" w:hAnsi="Sakkal Majalla" w:cs="B Nazanin"/>
                <w:sz w:val="24"/>
                <w:szCs w:val="24"/>
                <w:lang w:bidi="fa-IR"/>
              </w:rPr>
              <w:t>…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رزرو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هواپیمای مسافربری - مسافر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خدمه پرواز با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airlin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 با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پرواز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id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name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فرودگاه به طور کلی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-کلاس پرواز- پرواز </w:t>
            </w:r>
            <w:r w:rsidRPr="002B38A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هواپیما-خدمه 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1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شرکت هواپیمایی- کلاس پرواز-پرواز 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c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Nubm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2B38A1" w:rsidTr="001D6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پرواز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>flightNumber1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2B38A1">
              <w:rPr>
                <w:rFonts w:ascii="IRANSans" w:hAnsi="IRANSans" w:cs="B Nazanin"/>
                <w:sz w:val="24"/>
                <w:szCs w:val="24"/>
                <w:lang w:bidi="fa-IR"/>
              </w:rPr>
              <w:t xml:space="preserve">name </w:t>
            </w: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  <w:r w:rsidRPr="002B38A1"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  <w:t>پرواز-شرکت هواپیمایی</w:t>
            </w:r>
          </w:p>
        </w:tc>
      </w:tr>
      <w:tr w:rsidR="000E2B09" w:rsidRPr="002B38A1" w:rsidTr="001D6E26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2B38A1" w:rsidRDefault="000E2B09" w:rsidP="001D6E2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E2B09" w:rsidRPr="002B38A1" w:rsidRDefault="000E2B09" w:rsidP="000E2B09">
      <w:pPr>
        <w:bidi/>
        <w:spacing w:after="0"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</w:p>
    <w:p w:rsidR="000E2B09" w:rsidRPr="002B38A1" w:rsidRDefault="000E2B09" w:rsidP="000E2B09">
      <w:pPr>
        <w:bidi/>
        <w:spacing w:after="0" w:line="240" w:lineRule="auto"/>
        <w:jc w:val="center"/>
        <w:rPr>
          <w:rFonts w:ascii="IRANSans" w:hAnsi="IRANSans" w:cs="B Nazanin"/>
          <w:sz w:val="24"/>
          <w:szCs w:val="24"/>
          <w:rtl/>
          <w:lang w:bidi="fa-IR"/>
        </w:rPr>
      </w:pPr>
    </w:p>
    <w:p w:rsidR="000E2B09" w:rsidRPr="002B38A1" w:rsidRDefault="000E2B09" w:rsidP="000E2B09">
      <w:pPr>
        <w:jc w:val="center"/>
        <w:rPr>
          <w:rFonts w:ascii="IRANSans" w:hAnsi="IRANSans" w:cs="B Nazanin"/>
        </w:rPr>
      </w:pPr>
    </w:p>
    <w:p w:rsidR="007939A2" w:rsidRPr="002B38A1" w:rsidRDefault="007939A2" w:rsidP="00310FD0">
      <w:pPr>
        <w:bidi/>
        <w:rPr>
          <w:rFonts w:ascii="IRANSans" w:hAnsi="IRANSans" w:cs="B Nazanin"/>
          <w:rtl/>
          <w:lang w:bidi="fa-IR"/>
        </w:rPr>
      </w:pPr>
    </w:p>
    <w:p w:rsidR="00310FD0" w:rsidRPr="002B38A1" w:rsidRDefault="00310FD0" w:rsidP="00310FD0">
      <w:pPr>
        <w:bidi/>
        <w:rPr>
          <w:rFonts w:ascii="IRANSans" w:hAnsi="IRANSans" w:cs="B Nazanin"/>
          <w:rtl/>
          <w:lang w:bidi="fa-IR"/>
        </w:rPr>
      </w:pPr>
    </w:p>
    <w:p w:rsidR="00310FD0" w:rsidRPr="002B38A1" w:rsidRDefault="00310FD0" w:rsidP="00310FD0">
      <w:pPr>
        <w:bidi/>
        <w:rPr>
          <w:rFonts w:ascii="IRANSans" w:hAnsi="IRANSans" w:cs="B Nazanin"/>
          <w:rtl/>
          <w:lang w:bidi="fa-IR"/>
        </w:rPr>
      </w:pPr>
    </w:p>
    <w:p w:rsidR="00310FD0" w:rsidRPr="002B38A1" w:rsidRDefault="00310FD0" w:rsidP="00310FD0">
      <w:pPr>
        <w:bidi/>
        <w:rPr>
          <w:rFonts w:ascii="IRANSans" w:hAnsi="IRANSans" w:cs="B Nazanin"/>
          <w:rtl/>
          <w:lang w:bidi="fa-IR"/>
        </w:rPr>
      </w:pPr>
    </w:p>
    <w:p w:rsidR="00310FD0" w:rsidRPr="002B38A1" w:rsidRDefault="00310FD0" w:rsidP="00310FD0">
      <w:pPr>
        <w:bidi/>
        <w:rPr>
          <w:rFonts w:ascii="IRANSans" w:hAnsi="IRANSans" w:cs="B Nazanin"/>
          <w:rtl/>
          <w:lang w:bidi="fa-IR"/>
        </w:rPr>
      </w:pPr>
    </w:p>
    <w:sectPr w:rsidR="00310FD0" w:rsidRPr="002B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F0" w:rsidRDefault="007214F0" w:rsidP="00A06990">
      <w:pPr>
        <w:spacing w:after="0" w:line="240" w:lineRule="auto"/>
      </w:pPr>
      <w:r>
        <w:separator/>
      </w:r>
    </w:p>
  </w:endnote>
  <w:endnote w:type="continuationSeparator" w:id="0">
    <w:p w:rsidR="007214F0" w:rsidRDefault="007214F0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F0" w:rsidRDefault="007214F0" w:rsidP="00A06990">
      <w:pPr>
        <w:spacing w:after="0" w:line="240" w:lineRule="auto"/>
      </w:pPr>
      <w:r>
        <w:separator/>
      </w:r>
    </w:p>
  </w:footnote>
  <w:footnote w:type="continuationSeparator" w:id="0">
    <w:p w:rsidR="007214F0" w:rsidRDefault="007214F0" w:rsidP="00A06990">
      <w:pPr>
        <w:spacing w:after="0" w:line="240" w:lineRule="auto"/>
      </w:pPr>
      <w:r>
        <w:continuationSeparator/>
      </w:r>
    </w:p>
  </w:footnote>
  <w:footnote w:id="1">
    <w:p w:rsidR="001D6E26" w:rsidRPr="0067211B" w:rsidRDefault="001D6E26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1D6E26" w:rsidRPr="002E6FA6" w:rsidRDefault="001D6E26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4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5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6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7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8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9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0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1">
    <w:p w:rsidR="001D6E26" w:rsidRPr="008E06BE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میتواند از روی یک دامین تعریف شده مقدار دهی شود.</w:t>
      </w:r>
    </w:p>
  </w:footnote>
  <w:footnote w:id="12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3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4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5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6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7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8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9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0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1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2">
    <w:p w:rsidR="001D6E26" w:rsidRPr="00677FFA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میتواند با یک "میدان مخصوص برای نام اشخاص"، مقدار دهی شود.</w:t>
      </w:r>
    </w:p>
  </w:footnote>
  <w:footnote w:id="23">
    <w:p w:rsidR="001D6E26" w:rsidRPr="0067211B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4">
    <w:p w:rsidR="001D6E26" w:rsidRPr="002E6FA6" w:rsidRDefault="001D6E26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5">
    <w:p w:rsidR="001D6E26" w:rsidRPr="00391959" w:rsidRDefault="001D6E26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میتواند از یک دامین مشخص مقدار دهی شود.</w:t>
      </w:r>
    </w:p>
  </w:footnote>
  <w:footnote w:id="26">
    <w:p w:rsidR="001D6E26" w:rsidRPr="0067211B" w:rsidRDefault="001D6E26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7">
    <w:p w:rsidR="001D6E26" w:rsidRPr="002E6FA6" w:rsidRDefault="001D6E26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23EAF"/>
    <w:rsid w:val="000B3383"/>
    <w:rsid w:val="000E2B09"/>
    <w:rsid w:val="001040D0"/>
    <w:rsid w:val="001C005C"/>
    <w:rsid w:val="001D6E26"/>
    <w:rsid w:val="00235807"/>
    <w:rsid w:val="00250ACF"/>
    <w:rsid w:val="002B38A1"/>
    <w:rsid w:val="002B4177"/>
    <w:rsid w:val="002E48E1"/>
    <w:rsid w:val="002E6FA6"/>
    <w:rsid w:val="00310FD0"/>
    <w:rsid w:val="00340259"/>
    <w:rsid w:val="003D20B4"/>
    <w:rsid w:val="004052EE"/>
    <w:rsid w:val="0048536F"/>
    <w:rsid w:val="00486DA8"/>
    <w:rsid w:val="004B585F"/>
    <w:rsid w:val="004B76E9"/>
    <w:rsid w:val="00582CF8"/>
    <w:rsid w:val="005A2638"/>
    <w:rsid w:val="005E5225"/>
    <w:rsid w:val="006537EC"/>
    <w:rsid w:val="0067211B"/>
    <w:rsid w:val="00692A82"/>
    <w:rsid w:val="006C7895"/>
    <w:rsid w:val="007214F0"/>
    <w:rsid w:val="007742D2"/>
    <w:rsid w:val="007939A2"/>
    <w:rsid w:val="00816CFB"/>
    <w:rsid w:val="0081787E"/>
    <w:rsid w:val="00884CDE"/>
    <w:rsid w:val="008C2569"/>
    <w:rsid w:val="00943115"/>
    <w:rsid w:val="00957766"/>
    <w:rsid w:val="00981D26"/>
    <w:rsid w:val="009A2465"/>
    <w:rsid w:val="00A05FEE"/>
    <w:rsid w:val="00A06990"/>
    <w:rsid w:val="00A64417"/>
    <w:rsid w:val="00B06D9D"/>
    <w:rsid w:val="00B60EFE"/>
    <w:rsid w:val="00BF08A0"/>
    <w:rsid w:val="00C51F56"/>
    <w:rsid w:val="00C63128"/>
    <w:rsid w:val="00CA2B49"/>
    <w:rsid w:val="00D12565"/>
    <w:rsid w:val="00D5002D"/>
    <w:rsid w:val="00DC3A48"/>
    <w:rsid w:val="00EC7CE1"/>
    <w:rsid w:val="00F33F18"/>
    <w:rsid w:val="00F37C1B"/>
    <w:rsid w:val="00F6278B"/>
    <w:rsid w:val="00F72EA1"/>
    <w:rsid w:val="00F938D6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0E2B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0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0EFE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60E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0EFE"/>
    <w:pPr>
      <w:tabs>
        <w:tab w:val="right" w:leader="dot" w:pos="9350"/>
      </w:tabs>
      <w:bidi/>
      <w:spacing w:after="100"/>
      <w:ind w:left="72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60E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E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0EFE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68AA-1232-4F4B-8516-7D8F4268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ohammad barbast</cp:lastModifiedBy>
  <cp:revision>26</cp:revision>
  <cp:lastPrinted>2017-10-24T13:44:00Z</cp:lastPrinted>
  <dcterms:created xsi:type="dcterms:W3CDTF">2017-10-24T12:16:00Z</dcterms:created>
  <dcterms:modified xsi:type="dcterms:W3CDTF">2018-01-21T14:20:00Z</dcterms:modified>
</cp:coreProperties>
</file>